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FFDFC" w14:textId="77777777" w:rsidR="00755E7F" w:rsidRPr="00B81A7D" w:rsidRDefault="00755E7F" w:rsidP="00A723C5">
      <w:pPr>
        <w:rPr>
          <w:sz w:val="28"/>
          <w:szCs w:val="28"/>
          <w:lang w:val="ro-RO"/>
        </w:rPr>
      </w:pPr>
    </w:p>
    <w:p w14:paraId="180D7740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21F89194" w14:textId="0C549EC5" w:rsidR="00755E7F" w:rsidRPr="00B81A7D" w:rsidRDefault="00755E7F" w:rsidP="00755E7F">
      <w:pPr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Anexa nr. 1 la HCL nr.</w:t>
      </w:r>
      <w:r w:rsidR="00956FCD">
        <w:rPr>
          <w:sz w:val="28"/>
          <w:szCs w:val="28"/>
          <w:lang w:val="ro-RO"/>
        </w:rPr>
        <w:t>188</w:t>
      </w:r>
      <w:r w:rsidRPr="00B81A7D">
        <w:rPr>
          <w:sz w:val="28"/>
          <w:szCs w:val="28"/>
          <w:lang w:val="ro-RO"/>
        </w:rPr>
        <w:t>/</w:t>
      </w:r>
      <w:r w:rsidR="00956FCD">
        <w:rPr>
          <w:sz w:val="28"/>
          <w:szCs w:val="28"/>
          <w:lang w:val="ro-RO"/>
        </w:rPr>
        <w:t>12.</w:t>
      </w:r>
      <w:r w:rsidRPr="00B81A7D">
        <w:rPr>
          <w:sz w:val="28"/>
          <w:szCs w:val="28"/>
          <w:lang w:val="ro-RO"/>
        </w:rPr>
        <w:t>06.2024</w:t>
      </w:r>
    </w:p>
    <w:p w14:paraId="57F5A877" w14:textId="77777777" w:rsidR="00755E7F" w:rsidRPr="00B81A7D" w:rsidRDefault="00755E7F" w:rsidP="00755E7F">
      <w:pPr>
        <w:rPr>
          <w:sz w:val="28"/>
          <w:szCs w:val="28"/>
          <w:lang w:val="ro-RO"/>
        </w:rPr>
      </w:pPr>
    </w:p>
    <w:p w14:paraId="064CC4EF" w14:textId="77777777" w:rsidR="00755E7F" w:rsidRPr="00B81A7D" w:rsidRDefault="00755E7F" w:rsidP="00755E7F">
      <w:pPr>
        <w:rPr>
          <w:sz w:val="28"/>
          <w:szCs w:val="28"/>
          <w:lang w:val="ro-RO"/>
        </w:rPr>
      </w:pPr>
    </w:p>
    <w:p w14:paraId="4A2BC749" w14:textId="77777777" w:rsidR="00755E7F" w:rsidRPr="00B81A7D" w:rsidRDefault="00755E7F" w:rsidP="00755E7F">
      <w:pPr>
        <w:jc w:val="both"/>
        <w:rPr>
          <w:b/>
          <w:bCs/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Obiectiv de investiție:  </w:t>
      </w:r>
      <w:r w:rsidRPr="00B81A7D">
        <w:rPr>
          <w:b/>
          <w:bCs/>
          <w:sz w:val="28"/>
          <w:szCs w:val="28"/>
          <w:lang w:val="ro-RO"/>
        </w:rPr>
        <w:t>,,</w:t>
      </w:r>
      <w:r w:rsidRPr="00B81A7D">
        <w:rPr>
          <w:b/>
          <w:bCs/>
          <w:i/>
          <w:iCs/>
          <w:sz w:val="28"/>
          <w:szCs w:val="28"/>
          <w:lang w:val="ro-RO"/>
        </w:rPr>
        <w:t>Modernizarea pistei de bicicliști pod Golescu și construirea unui pasaj suprateran pentru pietoni și bicicliști în intersecția Crinul</w:t>
      </w:r>
      <w:r w:rsidRPr="00B81A7D">
        <w:rPr>
          <w:b/>
          <w:bCs/>
          <w:sz w:val="28"/>
          <w:szCs w:val="28"/>
          <w:lang w:val="ro-RO"/>
        </w:rPr>
        <w:t>”</w:t>
      </w:r>
    </w:p>
    <w:p w14:paraId="0C8919C8" w14:textId="77777777" w:rsidR="00755E7F" w:rsidRPr="00B81A7D" w:rsidRDefault="00755E7F" w:rsidP="00755E7F">
      <w:pPr>
        <w:jc w:val="both"/>
        <w:rPr>
          <w:sz w:val="28"/>
          <w:szCs w:val="28"/>
          <w:lang w:val="ro-RO"/>
        </w:rPr>
      </w:pPr>
    </w:p>
    <w:p w14:paraId="02AED478" w14:textId="25C5DE5F" w:rsidR="00755E7F" w:rsidRPr="00B81A7D" w:rsidRDefault="00755E7F" w:rsidP="00755E7F">
      <w:pPr>
        <w:jc w:val="center"/>
        <w:rPr>
          <w:b/>
          <w:bCs/>
          <w:sz w:val="28"/>
          <w:szCs w:val="28"/>
          <w:lang w:val="ro-RO"/>
        </w:rPr>
      </w:pPr>
      <w:r w:rsidRPr="00B81A7D">
        <w:rPr>
          <w:b/>
          <w:bCs/>
          <w:sz w:val="28"/>
          <w:szCs w:val="28"/>
          <w:lang w:val="ro-RO"/>
        </w:rPr>
        <w:t>OPIS SF cu elemente de DALI:</w:t>
      </w:r>
    </w:p>
    <w:p w14:paraId="0819A5A9" w14:textId="77777777" w:rsidR="00755E7F" w:rsidRPr="00B81A7D" w:rsidRDefault="00755E7F" w:rsidP="00755E7F">
      <w:pPr>
        <w:jc w:val="center"/>
        <w:rPr>
          <w:b/>
          <w:bCs/>
          <w:sz w:val="28"/>
          <w:szCs w:val="28"/>
          <w:lang w:val="ro-RO"/>
        </w:rPr>
      </w:pPr>
    </w:p>
    <w:p w14:paraId="5AF5025C" w14:textId="77777777" w:rsidR="00755E7F" w:rsidRPr="00B81A7D" w:rsidRDefault="00755E7F" w:rsidP="00755E7F">
      <w:pPr>
        <w:ind w:hanging="284"/>
        <w:jc w:val="both"/>
        <w:rPr>
          <w:sz w:val="28"/>
          <w:szCs w:val="28"/>
          <w:lang w:val="ro-RO"/>
        </w:rPr>
      </w:pPr>
    </w:p>
    <w:p w14:paraId="04687C93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Director </w:t>
      </w:r>
      <w:bookmarkStart w:id="0" w:name="_Hlk168649258"/>
      <w:r w:rsidRPr="00B81A7D">
        <w:rPr>
          <w:sz w:val="28"/>
          <w:szCs w:val="28"/>
          <w:lang w:val="ro-RO"/>
        </w:rPr>
        <w:t>SF+DALI SCANAT</w:t>
      </w:r>
      <w:bookmarkEnd w:id="0"/>
      <w:r w:rsidRPr="00B81A7D">
        <w:rPr>
          <w:sz w:val="28"/>
          <w:szCs w:val="28"/>
          <w:lang w:val="ro-RO"/>
        </w:rPr>
        <w:t xml:space="preserve">, 01. Subdirector SF+DALI partea scrisă: 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>pag. 1-25</w:t>
      </w:r>
    </w:p>
    <w:p w14:paraId="377FD2F1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Director SF+DALI SCANAT, 02. Subdirector SF+DALI, partea desenata: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>pag. 1-18</w:t>
      </w:r>
    </w:p>
    <w:p w14:paraId="3DCC4297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Director SF+DALI SCANAT, 03. Subdirector studiu geo: 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>pag. 1-21</w:t>
      </w:r>
    </w:p>
    <w:p w14:paraId="602368EE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Director SF+DALI SCANAT, 04. Subdirector Expertiza tehnică:  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>pag. 1-14</w:t>
      </w:r>
    </w:p>
    <w:p w14:paraId="497D56A4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Director SF+DALI SCANAT, 05 Fișier PV CTE: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 xml:space="preserve">pag. 1-5 </w:t>
      </w:r>
    </w:p>
    <w:p w14:paraId="6871A5CC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Director SF+DALI SCANAT, 06. Deviz general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>pag. 1-</w:t>
      </w:r>
      <w:r w:rsidRPr="00B81A7D">
        <w:rPr>
          <w:sz w:val="28"/>
          <w:szCs w:val="28"/>
          <w:lang w:val="ro-RO"/>
        </w:rPr>
        <w:tab/>
        <w:t>2</w:t>
      </w:r>
    </w:p>
    <w:p w14:paraId="6AF2633D" w14:textId="77777777" w:rsidR="00755E7F" w:rsidRPr="00B81A7D" w:rsidRDefault="00755E7F" w:rsidP="00755E7F">
      <w:pPr>
        <w:pStyle w:val="ListParagraph"/>
        <w:numPr>
          <w:ilvl w:val="0"/>
          <w:numId w:val="8"/>
        </w:numPr>
        <w:ind w:left="0" w:hanging="284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Director SF+DALI SCANAT, 07. Devize pe obiect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  <w:t>pag. 1 - 3</w:t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  <w:r w:rsidRPr="00B81A7D">
        <w:rPr>
          <w:sz w:val="28"/>
          <w:szCs w:val="28"/>
          <w:lang w:val="ro-RO"/>
        </w:rPr>
        <w:tab/>
      </w:r>
    </w:p>
    <w:p w14:paraId="6FD61D15" w14:textId="77777777" w:rsidR="00755E7F" w:rsidRPr="00B81A7D" w:rsidRDefault="00755E7F" w:rsidP="00755E7F">
      <w:pPr>
        <w:rPr>
          <w:sz w:val="28"/>
          <w:szCs w:val="28"/>
          <w:lang w:val="ro-RO"/>
        </w:rPr>
      </w:pPr>
    </w:p>
    <w:p w14:paraId="0426ADA3" w14:textId="77777777" w:rsidR="00755E7F" w:rsidRPr="00B81A7D" w:rsidRDefault="00755E7F" w:rsidP="00755E7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755E7F" w:rsidRPr="00B81A7D" w14:paraId="72AA3143" w14:textId="77777777" w:rsidTr="003F1386">
        <w:trPr>
          <w:trHeight w:val="2641"/>
        </w:trPr>
        <w:tc>
          <w:tcPr>
            <w:tcW w:w="3034" w:type="dxa"/>
          </w:tcPr>
          <w:p w14:paraId="5ADFF532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 xml:space="preserve">    PRIMAR</w:t>
            </w:r>
          </w:p>
          <w:p w14:paraId="5CCE54BB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  <w:proofErr w:type="spellStart"/>
            <w:r w:rsidRPr="00B81A7D">
              <w:rPr>
                <w:sz w:val="28"/>
                <w:szCs w:val="28"/>
                <w:lang w:val="ro-RO"/>
              </w:rPr>
              <w:t>Kereskényi</w:t>
            </w:r>
            <w:proofErr w:type="spellEnd"/>
            <w:r w:rsidRPr="00B81A7D">
              <w:rPr>
                <w:sz w:val="28"/>
                <w:szCs w:val="28"/>
                <w:lang w:val="ro-RO"/>
              </w:rPr>
              <w:t xml:space="preserve"> Gábor</w:t>
            </w:r>
          </w:p>
          <w:p w14:paraId="72957467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3035" w:type="dxa"/>
            <w:hideMark/>
          </w:tcPr>
          <w:p w14:paraId="6A9F97E4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 xml:space="preserve">             </w:t>
            </w:r>
          </w:p>
        </w:tc>
        <w:tc>
          <w:tcPr>
            <w:tcW w:w="3035" w:type="dxa"/>
            <w:hideMark/>
          </w:tcPr>
          <w:p w14:paraId="0792E511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 xml:space="preserve">            Șef birou</w:t>
            </w:r>
          </w:p>
          <w:p w14:paraId="4A268479" w14:textId="77777777" w:rsidR="00755E7F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 xml:space="preserve">      ing. Criste Florin</w:t>
            </w:r>
          </w:p>
          <w:p w14:paraId="0A7F8EA2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51F3E8ED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2E25A52B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6E7D19BA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4C7AA54C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401C57AE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311E4544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42CE33E0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1AE27F58" w14:textId="77777777" w:rsidR="003F1386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14:paraId="296A6B7C" w14:textId="77777777" w:rsidR="003F1386" w:rsidRPr="00B81A7D" w:rsidRDefault="003F138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755E7F" w:rsidRPr="00B81A7D" w14:paraId="5492DB11" w14:textId="77777777" w:rsidTr="003F1386">
        <w:trPr>
          <w:trHeight w:val="222"/>
        </w:trPr>
        <w:tc>
          <w:tcPr>
            <w:tcW w:w="3034" w:type="dxa"/>
          </w:tcPr>
          <w:p w14:paraId="0630C08B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3035" w:type="dxa"/>
          </w:tcPr>
          <w:p w14:paraId="175748E0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3035" w:type="dxa"/>
          </w:tcPr>
          <w:p w14:paraId="0A936B95" w14:textId="77777777" w:rsidR="00755E7F" w:rsidRPr="00B81A7D" w:rsidRDefault="00755E7F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</w:tbl>
    <w:p w14:paraId="663A2D1B" w14:textId="3C4520F4" w:rsidR="003F1386" w:rsidRPr="003F1386" w:rsidRDefault="003F1386" w:rsidP="003F1386">
      <w:pPr>
        <w:rPr>
          <w:sz w:val="28"/>
          <w:szCs w:val="28"/>
          <w:lang w:val="ro-RO"/>
        </w:rPr>
      </w:pPr>
      <w:r w:rsidRPr="003F1386">
        <w:rPr>
          <w:sz w:val="28"/>
          <w:szCs w:val="28"/>
          <w:lang w:val="ro-RO"/>
        </w:rPr>
        <w:t xml:space="preserve">                                                   Vizat spre neschimbare</w:t>
      </w:r>
    </w:p>
    <w:p w14:paraId="60E1629D" w14:textId="77777777" w:rsidR="003F1386" w:rsidRPr="003F1386" w:rsidRDefault="003F1386" w:rsidP="003F1386">
      <w:pPr>
        <w:rPr>
          <w:sz w:val="28"/>
          <w:szCs w:val="28"/>
          <w:lang w:val="ro-RO"/>
        </w:rPr>
      </w:pPr>
    </w:p>
    <w:p w14:paraId="13AE9A12" w14:textId="68F94E75" w:rsidR="000633C4" w:rsidRPr="00B81A7D" w:rsidRDefault="003F1386" w:rsidP="00A723C5">
      <w:pPr>
        <w:rPr>
          <w:sz w:val="28"/>
          <w:szCs w:val="28"/>
          <w:lang w:val="ro-RO"/>
        </w:rPr>
      </w:pPr>
      <w:r w:rsidRPr="003F1386">
        <w:rPr>
          <w:sz w:val="28"/>
          <w:szCs w:val="28"/>
          <w:lang w:val="ro-RO"/>
        </w:rPr>
        <w:t>Președinte de ședință                                                                        Secretar general</w:t>
      </w:r>
    </w:p>
    <w:sectPr w:rsidR="000633C4" w:rsidRPr="00B81A7D" w:rsidSect="00B81A7D">
      <w:footerReference w:type="even" r:id="rId8"/>
      <w:footerReference w:type="default" r:id="rId9"/>
      <w:pgSz w:w="11906" w:h="16838"/>
      <w:pgMar w:top="1134" w:right="1134" w:bottom="851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1AE9" w14:textId="77777777" w:rsidR="005A593D" w:rsidRDefault="005A593D" w:rsidP="00DA3873">
      <w:r>
        <w:separator/>
      </w:r>
    </w:p>
  </w:endnote>
  <w:endnote w:type="continuationSeparator" w:id="0">
    <w:p w14:paraId="6D5AFE74" w14:textId="77777777" w:rsidR="005A593D" w:rsidRDefault="005A593D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5A80B908" w:rsidR="009F7006" w:rsidRPr="00651A76" w:rsidRDefault="009F7006" w:rsidP="00B81A7D">
    <w:pPr>
      <w:pStyle w:val="Footer"/>
      <w:ind w:right="360"/>
      <w:rPr>
        <w:sz w:val="16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1151D" w14:textId="77777777" w:rsidR="005A593D" w:rsidRDefault="005A593D" w:rsidP="00DA3873">
      <w:r>
        <w:separator/>
      </w:r>
    </w:p>
  </w:footnote>
  <w:footnote w:type="continuationSeparator" w:id="0">
    <w:p w14:paraId="56E31DEE" w14:textId="77777777" w:rsidR="005A593D" w:rsidRDefault="005A593D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F85FA3"/>
    <w:multiLevelType w:val="hybridMultilevel"/>
    <w:tmpl w:val="C80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5A1B1540"/>
    <w:multiLevelType w:val="hybridMultilevel"/>
    <w:tmpl w:val="517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2"/>
  </w:num>
  <w:num w:numId="3" w16cid:durableId="504175132">
    <w:abstractNumId w:val="4"/>
  </w:num>
  <w:num w:numId="4" w16cid:durableId="1842814778">
    <w:abstractNumId w:val="6"/>
  </w:num>
  <w:num w:numId="5" w16cid:durableId="1546017248">
    <w:abstractNumId w:val="5"/>
  </w:num>
  <w:num w:numId="6" w16cid:durableId="889072473">
    <w:abstractNumId w:val="1"/>
  </w:num>
  <w:num w:numId="7" w16cid:durableId="738594289">
    <w:abstractNumId w:val="3"/>
  </w:num>
  <w:num w:numId="8" w16cid:durableId="1996949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047DA"/>
    <w:rsid w:val="00006719"/>
    <w:rsid w:val="00014EFF"/>
    <w:rsid w:val="00016280"/>
    <w:rsid w:val="00021EBB"/>
    <w:rsid w:val="000310DB"/>
    <w:rsid w:val="00044F4E"/>
    <w:rsid w:val="000555C7"/>
    <w:rsid w:val="000633C4"/>
    <w:rsid w:val="0006367E"/>
    <w:rsid w:val="0008435D"/>
    <w:rsid w:val="00093C20"/>
    <w:rsid w:val="000A2BDD"/>
    <w:rsid w:val="000D0D2F"/>
    <w:rsid w:val="000D1E01"/>
    <w:rsid w:val="000E4C72"/>
    <w:rsid w:val="000E5DD6"/>
    <w:rsid w:val="000F3454"/>
    <w:rsid w:val="000F68EC"/>
    <w:rsid w:val="000F6ACD"/>
    <w:rsid w:val="000F72CC"/>
    <w:rsid w:val="00115C0B"/>
    <w:rsid w:val="0011687F"/>
    <w:rsid w:val="00123100"/>
    <w:rsid w:val="001313E0"/>
    <w:rsid w:val="001326C1"/>
    <w:rsid w:val="00143CFD"/>
    <w:rsid w:val="00156D16"/>
    <w:rsid w:val="00164110"/>
    <w:rsid w:val="00171217"/>
    <w:rsid w:val="00191C23"/>
    <w:rsid w:val="001923B1"/>
    <w:rsid w:val="001C11D6"/>
    <w:rsid w:val="001C2CBA"/>
    <w:rsid w:val="001D271C"/>
    <w:rsid w:val="001D51EA"/>
    <w:rsid w:val="001D58D9"/>
    <w:rsid w:val="001D6B78"/>
    <w:rsid w:val="001E2669"/>
    <w:rsid w:val="001F1870"/>
    <w:rsid w:val="001F5FAC"/>
    <w:rsid w:val="00201798"/>
    <w:rsid w:val="00201EE8"/>
    <w:rsid w:val="00212DD1"/>
    <w:rsid w:val="00225AC9"/>
    <w:rsid w:val="00230485"/>
    <w:rsid w:val="00230ED6"/>
    <w:rsid w:val="00253F2D"/>
    <w:rsid w:val="002701FF"/>
    <w:rsid w:val="0027206B"/>
    <w:rsid w:val="00273074"/>
    <w:rsid w:val="00282C81"/>
    <w:rsid w:val="002837A1"/>
    <w:rsid w:val="00283801"/>
    <w:rsid w:val="00295AB0"/>
    <w:rsid w:val="002A158D"/>
    <w:rsid w:val="002B7D22"/>
    <w:rsid w:val="002C5288"/>
    <w:rsid w:val="002D36DF"/>
    <w:rsid w:val="002E2345"/>
    <w:rsid w:val="002F0435"/>
    <w:rsid w:val="00331319"/>
    <w:rsid w:val="00337329"/>
    <w:rsid w:val="003438D0"/>
    <w:rsid w:val="0036737A"/>
    <w:rsid w:val="0038155A"/>
    <w:rsid w:val="00390DAE"/>
    <w:rsid w:val="003A3AD8"/>
    <w:rsid w:val="003B1FEF"/>
    <w:rsid w:val="003C2CE0"/>
    <w:rsid w:val="003C4747"/>
    <w:rsid w:val="003C6E71"/>
    <w:rsid w:val="003E1120"/>
    <w:rsid w:val="003F1386"/>
    <w:rsid w:val="003F1E34"/>
    <w:rsid w:val="003F71D3"/>
    <w:rsid w:val="004113BB"/>
    <w:rsid w:val="0041508B"/>
    <w:rsid w:val="00416747"/>
    <w:rsid w:val="0043468D"/>
    <w:rsid w:val="00454AD9"/>
    <w:rsid w:val="004553A6"/>
    <w:rsid w:val="00493A44"/>
    <w:rsid w:val="004A33C9"/>
    <w:rsid w:val="004C02D4"/>
    <w:rsid w:val="004C03FB"/>
    <w:rsid w:val="004C4638"/>
    <w:rsid w:val="004D4B96"/>
    <w:rsid w:val="004E6C6B"/>
    <w:rsid w:val="004F303F"/>
    <w:rsid w:val="0050238D"/>
    <w:rsid w:val="00505817"/>
    <w:rsid w:val="005060F4"/>
    <w:rsid w:val="005123C7"/>
    <w:rsid w:val="00530134"/>
    <w:rsid w:val="0053372F"/>
    <w:rsid w:val="00544D8C"/>
    <w:rsid w:val="005471AA"/>
    <w:rsid w:val="00562296"/>
    <w:rsid w:val="005631C6"/>
    <w:rsid w:val="005A3A8B"/>
    <w:rsid w:val="005A593D"/>
    <w:rsid w:val="005C091E"/>
    <w:rsid w:val="005C7542"/>
    <w:rsid w:val="005E4435"/>
    <w:rsid w:val="005F11A9"/>
    <w:rsid w:val="00603453"/>
    <w:rsid w:val="006041E4"/>
    <w:rsid w:val="00621571"/>
    <w:rsid w:val="00623EA0"/>
    <w:rsid w:val="006243BD"/>
    <w:rsid w:val="00625CD9"/>
    <w:rsid w:val="00635620"/>
    <w:rsid w:val="006432F0"/>
    <w:rsid w:val="00645025"/>
    <w:rsid w:val="00651A76"/>
    <w:rsid w:val="00657FC1"/>
    <w:rsid w:val="006611EB"/>
    <w:rsid w:val="0068016A"/>
    <w:rsid w:val="00691E47"/>
    <w:rsid w:val="006A13B4"/>
    <w:rsid w:val="006A3A37"/>
    <w:rsid w:val="006B513A"/>
    <w:rsid w:val="006C0A0C"/>
    <w:rsid w:val="006C14D2"/>
    <w:rsid w:val="006C1D87"/>
    <w:rsid w:val="006C3FFA"/>
    <w:rsid w:val="006C59E4"/>
    <w:rsid w:val="006D2813"/>
    <w:rsid w:val="006D5203"/>
    <w:rsid w:val="006D6C5A"/>
    <w:rsid w:val="006E0423"/>
    <w:rsid w:val="006E5D3B"/>
    <w:rsid w:val="006F2CEC"/>
    <w:rsid w:val="00700868"/>
    <w:rsid w:val="00717D06"/>
    <w:rsid w:val="00717E38"/>
    <w:rsid w:val="00720556"/>
    <w:rsid w:val="00725D97"/>
    <w:rsid w:val="00736452"/>
    <w:rsid w:val="00753060"/>
    <w:rsid w:val="00755E7F"/>
    <w:rsid w:val="00761DEB"/>
    <w:rsid w:val="007651CC"/>
    <w:rsid w:val="00767DD7"/>
    <w:rsid w:val="00782E5D"/>
    <w:rsid w:val="00796B93"/>
    <w:rsid w:val="007A0ACA"/>
    <w:rsid w:val="007A63C6"/>
    <w:rsid w:val="007B166C"/>
    <w:rsid w:val="007D4C2D"/>
    <w:rsid w:val="007E7123"/>
    <w:rsid w:val="007F223B"/>
    <w:rsid w:val="007F68A2"/>
    <w:rsid w:val="008210E5"/>
    <w:rsid w:val="0082160A"/>
    <w:rsid w:val="00852EAA"/>
    <w:rsid w:val="00854A17"/>
    <w:rsid w:val="008A0B9E"/>
    <w:rsid w:val="008C3A46"/>
    <w:rsid w:val="008E45B0"/>
    <w:rsid w:val="008F0F5A"/>
    <w:rsid w:val="008F28E6"/>
    <w:rsid w:val="008F74AC"/>
    <w:rsid w:val="008F7FF6"/>
    <w:rsid w:val="009006A7"/>
    <w:rsid w:val="00904D14"/>
    <w:rsid w:val="009165D1"/>
    <w:rsid w:val="00934104"/>
    <w:rsid w:val="009507AB"/>
    <w:rsid w:val="00954A22"/>
    <w:rsid w:val="00956FCD"/>
    <w:rsid w:val="009574DD"/>
    <w:rsid w:val="00960BF5"/>
    <w:rsid w:val="00961ECA"/>
    <w:rsid w:val="00977132"/>
    <w:rsid w:val="009927C1"/>
    <w:rsid w:val="00996C87"/>
    <w:rsid w:val="009A019C"/>
    <w:rsid w:val="009C2221"/>
    <w:rsid w:val="009C6AA8"/>
    <w:rsid w:val="009D2315"/>
    <w:rsid w:val="009E7864"/>
    <w:rsid w:val="009E78C1"/>
    <w:rsid w:val="009F40A7"/>
    <w:rsid w:val="009F7006"/>
    <w:rsid w:val="00A045EE"/>
    <w:rsid w:val="00A05F8D"/>
    <w:rsid w:val="00A25992"/>
    <w:rsid w:val="00A33205"/>
    <w:rsid w:val="00A41BC3"/>
    <w:rsid w:val="00A42E89"/>
    <w:rsid w:val="00A434AE"/>
    <w:rsid w:val="00A723C5"/>
    <w:rsid w:val="00A775D3"/>
    <w:rsid w:val="00A87D76"/>
    <w:rsid w:val="00A97E06"/>
    <w:rsid w:val="00AA5694"/>
    <w:rsid w:val="00AB0814"/>
    <w:rsid w:val="00AB29A4"/>
    <w:rsid w:val="00AC7238"/>
    <w:rsid w:val="00AE17FE"/>
    <w:rsid w:val="00AE1A70"/>
    <w:rsid w:val="00AF5584"/>
    <w:rsid w:val="00B10D23"/>
    <w:rsid w:val="00B14CC9"/>
    <w:rsid w:val="00B27857"/>
    <w:rsid w:val="00B3527A"/>
    <w:rsid w:val="00B42E70"/>
    <w:rsid w:val="00B81A7D"/>
    <w:rsid w:val="00B85E1A"/>
    <w:rsid w:val="00B92109"/>
    <w:rsid w:val="00BA242D"/>
    <w:rsid w:val="00BB31A1"/>
    <w:rsid w:val="00BC198A"/>
    <w:rsid w:val="00BD2375"/>
    <w:rsid w:val="00BD7E1D"/>
    <w:rsid w:val="00BE2C9A"/>
    <w:rsid w:val="00BE4074"/>
    <w:rsid w:val="00C00819"/>
    <w:rsid w:val="00C035AD"/>
    <w:rsid w:val="00C03917"/>
    <w:rsid w:val="00C1346A"/>
    <w:rsid w:val="00C14402"/>
    <w:rsid w:val="00C20DBB"/>
    <w:rsid w:val="00C43CF4"/>
    <w:rsid w:val="00C50A52"/>
    <w:rsid w:val="00C54361"/>
    <w:rsid w:val="00C544F9"/>
    <w:rsid w:val="00C72DDF"/>
    <w:rsid w:val="00C74BAF"/>
    <w:rsid w:val="00C83781"/>
    <w:rsid w:val="00C83DC2"/>
    <w:rsid w:val="00CA1465"/>
    <w:rsid w:val="00CB16A7"/>
    <w:rsid w:val="00CC715C"/>
    <w:rsid w:val="00CE7C52"/>
    <w:rsid w:val="00CF684A"/>
    <w:rsid w:val="00D02E8A"/>
    <w:rsid w:val="00D14657"/>
    <w:rsid w:val="00D14AD6"/>
    <w:rsid w:val="00D4487E"/>
    <w:rsid w:val="00D46567"/>
    <w:rsid w:val="00D548CC"/>
    <w:rsid w:val="00D57867"/>
    <w:rsid w:val="00D65196"/>
    <w:rsid w:val="00D848E0"/>
    <w:rsid w:val="00D92677"/>
    <w:rsid w:val="00DA3873"/>
    <w:rsid w:val="00DA670D"/>
    <w:rsid w:val="00DA7E56"/>
    <w:rsid w:val="00DC538D"/>
    <w:rsid w:val="00DE34D1"/>
    <w:rsid w:val="00DF4A46"/>
    <w:rsid w:val="00DF4C59"/>
    <w:rsid w:val="00E010F6"/>
    <w:rsid w:val="00E167CB"/>
    <w:rsid w:val="00E276FA"/>
    <w:rsid w:val="00E32141"/>
    <w:rsid w:val="00E33D7A"/>
    <w:rsid w:val="00E5512E"/>
    <w:rsid w:val="00E7764D"/>
    <w:rsid w:val="00E810F7"/>
    <w:rsid w:val="00E85409"/>
    <w:rsid w:val="00E878F5"/>
    <w:rsid w:val="00EA07A7"/>
    <w:rsid w:val="00EA490E"/>
    <w:rsid w:val="00EB2B66"/>
    <w:rsid w:val="00EC28D7"/>
    <w:rsid w:val="00EC2B50"/>
    <w:rsid w:val="00ED1BFE"/>
    <w:rsid w:val="00EE1E9D"/>
    <w:rsid w:val="00EF0E7F"/>
    <w:rsid w:val="00EF71F7"/>
    <w:rsid w:val="00F021F4"/>
    <w:rsid w:val="00F069E4"/>
    <w:rsid w:val="00F17BE3"/>
    <w:rsid w:val="00F370C9"/>
    <w:rsid w:val="00F40303"/>
    <w:rsid w:val="00F42400"/>
    <w:rsid w:val="00F66BB7"/>
    <w:rsid w:val="00F74111"/>
    <w:rsid w:val="00F91F7B"/>
    <w:rsid w:val="00FA27FC"/>
    <w:rsid w:val="00FB7D05"/>
    <w:rsid w:val="00FC3BF0"/>
    <w:rsid w:val="00FD2636"/>
    <w:rsid w:val="00FD6199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528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52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C5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1EFC-B1AB-4D1C-ABFA-1268AE8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Loredana Giurgiu</cp:lastModifiedBy>
  <cp:revision>4</cp:revision>
  <cp:lastPrinted>2024-04-11T07:29:00Z</cp:lastPrinted>
  <dcterms:created xsi:type="dcterms:W3CDTF">2024-06-11T11:56:00Z</dcterms:created>
  <dcterms:modified xsi:type="dcterms:W3CDTF">2024-06-12T05:58:00Z</dcterms:modified>
</cp:coreProperties>
</file>